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18DC6779" w:rsidR="005B1FB6" w:rsidRPr="005D3BEE" w:rsidRDefault="00022BE0" w:rsidP="008E4974">
      <w:pPr>
        <w:snapToGrid w:val="0"/>
        <w:spacing w:afterLines="50" w:after="180" w:line="240" w:lineRule="atLeast"/>
        <w:ind w:left="6"/>
        <w:jc w:val="center"/>
        <w:rPr>
          <w:rFonts w:ascii="標楷體" w:eastAsia="標楷體" w:hAnsi="標楷體"/>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953F9D">
        <w:rPr>
          <w:rFonts w:ascii="Amiri" w:eastAsia="標楷體" w:hAnsi="Amiri" w:cs="Amiri" w:hint="eastAsia"/>
          <w:sz w:val="20"/>
          <w:szCs w:val="20"/>
        </w:rPr>
        <w:t>4</w:t>
      </w:r>
      <w:r w:rsidR="00FB7C24">
        <w:rPr>
          <w:rFonts w:ascii="Amiri" w:eastAsia="標楷體" w:hAnsi="Amiri" w:cs="Amiri" w:hint="eastAsia"/>
          <w:sz w:val="20"/>
          <w:szCs w:val="20"/>
        </w:rPr>
        <w:t>.</w:t>
      </w:r>
      <w:r w:rsidR="0078242E">
        <w:rPr>
          <w:rFonts w:ascii="Amiri" w:eastAsia="標楷體" w:hAnsi="Amiri" w:cs="Amiri" w:hint="eastAsia"/>
          <w:sz w:val="20"/>
          <w:szCs w:val="20"/>
        </w:rPr>
        <w:t>2</w:t>
      </w:r>
      <w:r w:rsidR="007C4A50">
        <w:rPr>
          <w:rFonts w:ascii="Amiri" w:eastAsia="標楷體" w:hAnsi="Amiri" w:cs="Amiri" w:hint="eastAsia"/>
          <w:sz w:val="20"/>
          <w:szCs w:val="20"/>
        </w:rPr>
        <w:t>7</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 xml:space="preserve">07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5/11</w:t>
            </w:r>
          </w:p>
        </w:tc>
        <w:tc>
          <w:tcPr>
            <w:tcW w:w="1061" w:type="pct"/>
            <w:tcBorders>
              <w:top w:val="dotted" w:sz="4" w:space="0" w:color="auto"/>
              <w:bottom w:val="dotted" w:sz="4" w:space="0" w:color="auto"/>
            </w:tcBorders>
            <w:vAlign w:val="center"/>
          </w:tcPr>
          <w:p w14:paraId="6DAC7D59" w14:textId="1E257675" w:rsidR="0051029F" w:rsidRPr="00990C1B" w:rsidRDefault="0051029F" w:rsidP="0051029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990C1B"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128EF54E" w:rsidR="00990C1B" w:rsidRPr="005D3BEE" w:rsidRDefault="00990C1B" w:rsidP="00990C1B">
            <w:pPr>
              <w:pStyle w:val="10"/>
              <w:snapToGrid w:val="0"/>
              <w:spacing w:before="0" w:after="0" w:line="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F479837" w14:textId="541C3296" w:rsidR="00990C1B" w:rsidRPr="005D3BEE" w:rsidRDefault="00990C1B" w:rsidP="00990C1B">
            <w:pPr>
              <w:jc w:val="center"/>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78A774D5" w14:textId="58CD8DD7" w:rsidR="00990C1B" w:rsidRPr="005D3BEE" w:rsidRDefault="00990C1B" w:rsidP="00990C1B">
            <w:pPr>
              <w:pStyle w:val="10"/>
              <w:snapToGrid w:val="0"/>
              <w:spacing w:before="0" w:after="0" w:line="240" w:lineRule="atLeast"/>
              <w:jc w:val="center"/>
              <w:textDirection w:val="lrTbV"/>
              <w:rPr>
                <w:rFonts w:ascii="標楷體" w:eastAsia="標楷體" w:hAnsi="標楷體"/>
                <w:bCs/>
                <w:color w:val="C00000"/>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5ACC1DFA" w14:textId="77777777" w:rsidR="00990C1B" w:rsidRPr="005D3BEE" w:rsidRDefault="00990C1B" w:rsidP="00953F9D">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w:t>
            </w:r>
            <w:proofErr w:type="gramStart"/>
            <w:r w:rsidRPr="005D3BEE">
              <w:rPr>
                <w:rFonts w:ascii="標楷體" w:eastAsia="標楷體" w:hAnsi="標楷體" w:cs="Amiri" w:hint="eastAsia"/>
                <w:b/>
                <w:bCs/>
                <w:color w:val="C00000"/>
                <w:spacing w:val="6"/>
                <w:sz w:val="16"/>
                <w:szCs w:val="16"/>
              </w:rPr>
              <w:t>一</w:t>
            </w:r>
            <w:proofErr w:type="gramEnd"/>
            <w:r w:rsidRPr="005D3BEE">
              <w:rPr>
                <w:rFonts w:ascii="標楷體" w:eastAsia="標楷體" w:hAnsi="標楷體" w:cs="Amiri" w:hint="eastAsia"/>
                <w:b/>
                <w:bCs/>
                <w:color w:val="C00000"/>
                <w:spacing w:val="6"/>
                <w:sz w:val="16"/>
                <w:szCs w:val="16"/>
              </w:rPr>
              <w:t>)</w:t>
            </w:r>
          </w:p>
          <w:p w14:paraId="4B39FD26" w14:textId="3DF6B179" w:rsidR="00990C1B" w:rsidRPr="005D3BEE" w:rsidRDefault="00990C1B" w:rsidP="00953F9D">
            <w:pPr>
              <w:pStyle w:val="10"/>
              <w:snapToGrid w:val="0"/>
              <w:spacing w:before="0" w:after="0" w:line="0" w:lineRule="atLeast"/>
              <w:jc w:val="center"/>
              <w:rPr>
                <w:rFonts w:ascii="Amiri" w:eastAsia="標楷體" w:hAnsi="Amiri" w:cs="Amiri"/>
                <w:b/>
                <w:bCs/>
                <w:color w:val="C00000"/>
                <w:sz w:val="16"/>
                <w:szCs w:val="16"/>
              </w:rPr>
            </w:pPr>
            <w:r w:rsidRPr="005D3BEE">
              <w:rPr>
                <w:rFonts w:ascii="芫荽 0.91" w:eastAsia="芫荽 0.91" w:hAnsi="芫荽 0.91" w:cs="芫荽 0.91" w:hint="eastAsia"/>
                <w:color w:val="C00000"/>
                <w:spacing w:val="6"/>
                <w:sz w:val="16"/>
                <w:szCs w:val="16"/>
              </w:rPr>
              <w:t>開課&amp;考試</w:t>
            </w:r>
            <w:r w:rsidR="005D3BEE">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0AB178B2" w14:textId="171ACA7A" w:rsidR="00990C1B" w:rsidRPr="005D3BEE" w:rsidRDefault="00990C1B" w:rsidP="00990C1B">
            <w:pPr>
              <w:adjustRightInd w:val="0"/>
              <w:snapToGrid w:val="0"/>
              <w:spacing w:line="0" w:lineRule="atLeast"/>
              <w:jc w:val="center"/>
              <w:rPr>
                <w:rFonts w:ascii="標楷體" w:eastAsia="標楷體" w:hAnsi="標楷體"/>
                <w:color w:val="C00000"/>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556FE8A1" w14:textId="79D66F53" w:rsidR="00990C1B" w:rsidRPr="005D3BEE" w:rsidRDefault="00990C1B" w:rsidP="00990C1B">
            <w:pPr>
              <w:pStyle w:val="10"/>
              <w:snapToGrid w:val="0"/>
              <w:spacing w:before="0" w:after="0" w:line="240" w:lineRule="atLeast"/>
              <w:jc w:val="center"/>
              <w:textDirection w:val="lrTbV"/>
              <w:rPr>
                <w:rFonts w:ascii="Amiri" w:eastAsia="標楷體" w:hAnsi="Amiri" w:cs="Amiri"/>
                <w:b/>
                <w:bCs/>
                <w:color w:val="C00000"/>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583F536C" w14:textId="40F14695" w:rsidR="00990C1B" w:rsidRPr="005D3BEE" w:rsidRDefault="005D3BEE" w:rsidP="00990C1B">
            <w:pPr>
              <w:pStyle w:val="10"/>
              <w:snapToGrid w:val="0"/>
              <w:spacing w:before="0" w:after="0" w:line="0" w:lineRule="atLeast"/>
              <w:jc w:val="center"/>
              <w:textDirection w:val="lrTbV"/>
              <w:rPr>
                <w:rFonts w:ascii="芫荽 0.91" w:eastAsia="芫荽 0.91" w:hAnsi="芫荽 0.91" w:cs="芫荽 0.91"/>
                <w:bCs/>
                <w:color w:val="C00000"/>
                <w:spacing w:val="6"/>
                <w:sz w:val="20"/>
              </w:rPr>
            </w:pPr>
            <w:r>
              <w:rPr>
                <w:rFonts w:ascii="芫荽 0.91" w:eastAsia="芫荽 0.91" w:hAnsi="芫荽 0.91" w:cs="芫荽 0.91" w:hint="eastAsia"/>
                <w:bCs/>
                <w:color w:val="C00000"/>
                <w:spacing w:val="6"/>
                <w:sz w:val="20"/>
              </w:rPr>
              <w:t>每週</w:t>
            </w:r>
            <w:r w:rsidR="00990C1B" w:rsidRPr="005D3BEE">
              <w:rPr>
                <w:rFonts w:ascii="芫荽 0.91" w:eastAsia="芫荽 0.91" w:hAnsi="芫荽 0.91" w:cs="芫荽 0.91" w:hint="eastAsia"/>
                <w:bCs/>
                <w:color w:val="C00000"/>
                <w:spacing w:val="6"/>
                <w:sz w:val="20"/>
              </w:rPr>
              <w:t>一、三上課</w:t>
            </w:r>
          </w:p>
          <w:p w14:paraId="413C4985" w14:textId="3F579645" w:rsidR="00990C1B" w:rsidRPr="005D3BEE" w:rsidRDefault="00990C1B" w:rsidP="00990C1B">
            <w:pPr>
              <w:pStyle w:val="10"/>
              <w:snapToGrid w:val="0"/>
              <w:spacing w:before="0" w:after="0" w:line="0" w:lineRule="atLeast"/>
              <w:jc w:val="center"/>
              <w:textDirection w:val="lrTbV"/>
              <w:rPr>
                <w:rFonts w:ascii="Amiri" w:eastAsia="標楷體" w:hAnsi="Amiri" w:cs="Amiri"/>
                <w:color w:val="C00000"/>
                <w:sz w:val="20"/>
              </w:rPr>
            </w:pPr>
            <w:r w:rsidRPr="005D3BEE">
              <w:rPr>
                <w:rFonts w:ascii="芫荽 0.91" w:eastAsia="芫荽 0.91" w:hAnsi="芫荽 0.91" w:cs="芫荽 0.91" w:hint="eastAsia"/>
                <w:bCs/>
                <w:color w:val="C00000"/>
                <w:spacing w:val="6"/>
                <w:sz w:val="20"/>
              </w:rPr>
              <w:t>(</w:t>
            </w:r>
            <w:r w:rsidR="005D3BEE">
              <w:rPr>
                <w:rFonts w:ascii="芫荽 0.91" w:eastAsia="芫荽 0.91" w:hAnsi="芫荽 0.91" w:cs="芫荽 0.91" w:hint="eastAsia"/>
                <w:bCs/>
                <w:color w:val="C00000"/>
                <w:spacing w:val="6"/>
                <w:sz w:val="20"/>
              </w:rPr>
              <w:t>各上</w:t>
            </w:r>
            <w:r w:rsidRPr="005D3BEE">
              <w:rPr>
                <w:rFonts w:ascii="芫荽 0.91" w:eastAsia="芫荽 0.91" w:hAnsi="芫荽 0.91" w:cs="芫荽 0.91" w:hint="eastAsia"/>
                <w:bCs/>
                <w:color w:val="C00000"/>
                <w:spacing w:val="6"/>
                <w:sz w:val="20"/>
              </w:rPr>
              <w:t>6小時)</w:t>
            </w:r>
          </w:p>
        </w:tc>
      </w:tr>
      <w:tr w:rsidR="00D55E37"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1CD9F30D" w:rsidR="00D55E37" w:rsidRPr="005D3BEE" w:rsidRDefault="00D55E37" w:rsidP="00D55E37">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331152FA" w14:textId="704E02C6" w:rsidR="00D55E37" w:rsidRPr="005D3BEE" w:rsidRDefault="00D55E37" w:rsidP="00D55E37">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7BCD69F3" w:rsidR="00D55E37" w:rsidRPr="005D3BEE" w:rsidRDefault="00D55E37" w:rsidP="00D55E37">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12669195" w:rsidR="00D55E37" w:rsidRPr="005D3BEE" w:rsidRDefault="00D55E37" w:rsidP="00D55E37">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A9533DA" w14:textId="03EBAFD0" w:rsidR="00D55E37" w:rsidRPr="005D3BEE" w:rsidRDefault="00D55E37" w:rsidP="00D55E37">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03C47843" w:rsidR="00D55E37" w:rsidRPr="005D3BEE" w:rsidRDefault="00D55E37" w:rsidP="00D55E37">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3B7E3C58" w14:textId="23465093" w:rsidR="00D55E37" w:rsidRDefault="00D55E37" w:rsidP="00D55E37">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7C4A50"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03C64364" w:rsidR="007C4A50" w:rsidRDefault="007C4A50" w:rsidP="007C4A50">
            <w:pPr>
              <w:pStyle w:val="10"/>
              <w:snapToGrid w:val="0"/>
              <w:spacing w:before="0" w:after="0" w:line="0" w:lineRule="atLeast"/>
              <w:jc w:val="center"/>
              <w:textDirection w:val="lrTbV"/>
              <w:rPr>
                <w:rFonts w:ascii="Amiri" w:eastAsia="標楷體" w:hAnsi="Amiri" w:cs="Amiri" w:hint="eastAsia"/>
                <w:b/>
                <w:bCs/>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1DD3499D" w14:textId="681412F1" w:rsidR="007C4A50" w:rsidRPr="00A10BA4" w:rsidRDefault="007C4A50" w:rsidP="007C4A50">
            <w:pPr>
              <w:jc w:val="center"/>
              <w:rPr>
                <w:rFonts w:ascii="標楷體" w:eastAsia="標楷體" w:hAnsi="標楷體" w:hint="eastAsia"/>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4DBBBC23" w14:textId="6527898E" w:rsidR="007C4A50" w:rsidRPr="00A10BA4" w:rsidRDefault="007C4A50" w:rsidP="007C4A50">
            <w:pPr>
              <w:pStyle w:val="10"/>
              <w:snapToGrid w:val="0"/>
              <w:spacing w:before="0" w:after="0" w:line="240" w:lineRule="atLeast"/>
              <w:jc w:val="center"/>
              <w:textDirection w:val="lrTbV"/>
              <w:rPr>
                <w:rFonts w:ascii="標楷體" w:eastAsia="標楷體" w:hAnsi="標楷體" w:hint="eastAsia"/>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362D7C15" w14:textId="38D4FCE7" w:rsidR="007C4A50" w:rsidRPr="00FF35F5" w:rsidRDefault="007C4A50" w:rsidP="007C4A50">
            <w:pPr>
              <w:pStyle w:val="10"/>
              <w:snapToGrid w:val="0"/>
              <w:spacing w:before="0" w:after="0" w:line="0" w:lineRule="atLeast"/>
              <w:jc w:val="both"/>
              <w:rPr>
                <w:rFonts w:ascii="Amiri" w:eastAsia="標楷體" w:hAnsi="Amiri" w:cs="Amiri" w:hint="eastAsia"/>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 xml:space="preserve">3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9FE04A7" w14:textId="5DF70E78" w:rsidR="007C4A50" w:rsidRPr="00A10BA4" w:rsidRDefault="007C4A50" w:rsidP="007C4A50">
            <w:pPr>
              <w:adjustRightInd w:val="0"/>
              <w:snapToGrid w:val="0"/>
              <w:spacing w:line="0" w:lineRule="atLeast"/>
              <w:jc w:val="center"/>
              <w:rPr>
                <w:rFonts w:ascii="標楷體" w:eastAsia="標楷體" w:hAnsi="標楷體" w:hint="eastAsia"/>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71053808" w14:textId="69F308A7" w:rsidR="007C4A50" w:rsidRDefault="007C4A50" w:rsidP="007C4A50">
            <w:pPr>
              <w:pStyle w:val="10"/>
              <w:snapToGrid w:val="0"/>
              <w:spacing w:before="0" w:after="0" w:line="240" w:lineRule="atLeast"/>
              <w:jc w:val="center"/>
              <w:textDirection w:val="lrTbV"/>
              <w:rPr>
                <w:rFonts w:ascii="Amiri" w:eastAsia="標楷體" w:hAnsi="Amiri" w:cs="Amiri" w:hint="eastAsia"/>
                <w:b/>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7043820A" w14:textId="2B9FE08F" w:rsidR="007C4A50" w:rsidRPr="00990C1B" w:rsidRDefault="007C4A50" w:rsidP="007C4A50">
            <w:pPr>
              <w:pStyle w:val="10"/>
              <w:snapToGrid w:val="0"/>
              <w:spacing w:before="0" w:after="0" w:line="0" w:lineRule="atLeast"/>
              <w:jc w:val="center"/>
              <w:textDirection w:val="lrTbV"/>
              <w:rPr>
                <w:rFonts w:ascii="芫荽 0.91" w:eastAsia="芫荽 0.91" w:hAnsi="芫荽 0.91" w:cs="芫荽 0.91" w:hint="eastAsia"/>
                <w:sz w:val="20"/>
              </w:rPr>
            </w:pPr>
            <w:r w:rsidRPr="00990C1B">
              <w:rPr>
                <w:rFonts w:ascii="芫荽 0.91" w:eastAsia="芫荽 0.91" w:hAnsi="芫荽 0.91" w:cs="芫荽 0.91" w:hint="eastAsia"/>
                <w:sz w:val="20"/>
              </w:rPr>
              <w:t>請先報名</w:t>
            </w:r>
          </w:p>
        </w:tc>
      </w:tr>
      <w:tr w:rsidR="007C4A50"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2223A2F0" w:rsidR="007C4A50" w:rsidRDefault="007C4A50" w:rsidP="007C4A50">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ubleWave" w:sz="6" w:space="0" w:color="auto"/>
            </w:tcBorders>
            <w:vAlign w:val="center"/>
          </w:tcPr>
          <w:p w14:paraId="7FB34A9D" w14:textId="3AF3B1B7" w:rsidR="007C4A50" w:rsidRPr="006840A5" w:rsidRDefault="007C4A50" w:rsidP="007C4A50">
            <w:pPr>
              <w:jc w:val="center"/>
              <w:rPr>
                <w:rFonts w:ascii="標楷體" w:eastAsia="標楷體" w:hAnsi="標楷體"/>
                <w:bCs/>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ubleWave" w:sz="6" w:space="0" w:color="auto"/>
            </w:tcBorders>
            <w:vAlign w:val="center"/>
          </w:tcPr>
          <w:p w14:paraId="1C4269C4" w14:textId="31F59C50" w:rsidR="007C4A50" w:rsidRPr="00E94651" w:rsidRDefault="007C4A50" w:rsidP="007C4A50">
            <w:pPr>
              <w:pStyle w:val="10"/>
              <w:snapToGrid w:val="0"/>
              <w:spacing w:before="0" w:after="0" w:line="240" w:lineRule="atLeast"/>
              <w:jc w:val="center"/>
              <w:textDirection w:val="lrTbV"/>
              <w:rPr>
                <w:rFonts w:ascii="標楷體" w:eastAsia="標楷體" w:hAnsi="標楷體"/>
                <w:bCs/>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ubleWave" w:sz="6" w:space="0" w:color="auto"/>
            </w:tcBorders>
            <w:vAlign w:val="center"/>
          </w:tcPr>
          <w:p w14:paraId="3AE03A14" w14:textId="367A72F1" w:rsidR="007C4A50" w:rsidRPr="00AF71F5" w:rsidRDefault="007C4A50" w:rsidP="007C4A50">
            <w:pPr>
              <w:pStyle w:val="10"/>
              <w:snapToGrid w:val="0"/>
              <w:spacing w:before="0" w:after="0" w:line="240" w:lineRule="atLeast"/>
              <w:rPr>
                <w:rFonts w:ascii="Amiri" w:eastAsia="標楷體" w:hAnsi="Amiri" w:cs="Amiri"/>
                <w:b/>
                <w:bCs/>
                <w:sz w:val="26"/>
                <w:szCs w:val="26"/>
              </w:rPr>
            </w:pPr>
            <w:r w:rsidRPr="0051029F">
              <w:rPr>
                <w:rFonts w:ascii="Amiri" w:eastAsia="標楷體" w:hAnsi="Amiri" w:cs="Amiri" w:hint="eastAsia"/>
                <w:b/>
                <w:bCs/>
                <w:color w:val="0000FF"/>
                <w:sz w:val="26"/>
                <w:szCs w:val="26"/>
              </w:rPr>
              <w:t xml:space="preserve">05/15-07/24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ubleWave" w:sz="6" w:space="0" w:color="auto"/>
            </w:tcBorders>
            <w:vAlign w:val="center"/>
          </w:tcPr>
          <w:p w14:paraId="4720DBBF" w14:textId="12986524" w:rsidR="007C4A50" w:rsidRPr="00A07278" w:rsidRDefault="007C4A50" w:rsidP="007C4A50">
            <w:pPr>
              <w:adjustRightInd w:val="0"/>
              <w:snapToGrid w:val="0"/>
              <w:spacing w:line="0" w:lineRule="atLeast"/>
              <w:jc w:val="center"/>
              <w:rPr>
                <w:rFonts w:ascii="標楷體" w:eastAsia="標楷體" w:hAnsi="標楷體"/>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ubleWave" w:sz="6" w:space="0" w:color="auto"/>
            </w:tcBorders>
            <w:vAlign w:val="center"/>
          </w:tcPr>
          <w:p w14:paraId="529AF6FE" w14:textId="345B891D" w:rsidR="007C4A50" w:rsidRDefault="007C4A50" w:rsidP="007C4A50">
            <w:pPr>
              <w:pStyle w:val="10"/>
              <w:snapToGrid w:val="0"/>
              <w:spacing w:before="0" w:after="0" w:line="24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ubleWave" w:sz="6" w:space="0" w:color="auto"/>
            </w:tcBorders>
            <w:vAlign w:val="center"/>
          </w:tcPr>
          <w:p w14:paraId="1E02487D" w14:textId="16BC86ED" w:rsidR="007C4A50" w:rsidRPr="00A07278" w:rsidRDefault="007C4A50" w:rsidP="007C4A50">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D468A6"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D468A6" w:rsidRPr="005D3BEE" w:rsidRDefault="00D468A6" w:rsidP="00990C1B">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D468A6" w:rsidRPr="005D3BEE" w:rsidRDefault="00D468A6" w:rsidP="00990C1B">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D468A6" w:rsidRPr="005D3BEE" w:rsidRDefault="00D468A6" w:rsidP="00990C1B">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D468A6" w:rsidRPr="005D3BEE" w:rsidRDefault="00D468A6" w:rsidP="00990C1B">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D468A6" w:rsidRPr="005D3BEE" w:rsidRDefault="00D468A6" w:rsidP="00990C1B">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D468A6" w:rsidRPr="005D3BEE" w:rsidRDefault="00D468A6" w:rsidP="00990C1B">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D468A6" w:rsidRPr="005D3BEE" w:rsidRDefault="00D468A6" w:rsidP="00990C1B">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w:t>
      </w:r>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36A7F26E">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 xml:space="preserve">反　</w:t>
                      </w:r>
                      <w:r w:rsidRPr="00F82B5B">
                        <w:rPr>
                          <w:rFonts w:ascii="Adobe 宋体 Std L" w:eastAsia="Adobe 宋体 Std L" w:hAnsi="Adobe 宋体 Std L" w:hint="eastAsia"/>
                          <w:color w:val="C00000"/>
                          <w:sz w:val="32"/>
                        </w:rPr>
                        <w:t>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w:t>
            </w:r>
            <w:proofErr w:type="gramStart"/>
            <w:r>
              <w:rPr>
                <w:rFonts w:ascii="標楷體" w:eastAsia="標楷體" w:hAnsi="標楷體" w:hint="eastAsia"/>
              </w:rPr>
              <w:t>註</w:t>
            </w:r>
            <w:proofErr w:type="gramEnd"/>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w:t>
                            </w:r>
                            <w:r>
                              <w:rPr>
                                <w:rFonts w:ascii="標楷體" w:eastAsia="標楷體" w:hAnsi="標楷體" w:hint="eastAsia"/>
                                <w:color w:val="000000" w:themeColor="text1"/>
                                <w:sz w:val="28"/>
                                <w:szCs w:val="28"/>
                              </w:rPr>
                              <w:t>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1ECF" w14:textId="77777777" w:rsidR="002106AD" w:rsidRDefault="002106AD">
      <w:r>
        <w:separator/>
      </w:r>
    </w:p>
  </w:endnote>
  <w:endnote w:type="continuationSeparator" w:id="0">
    <w:p w14:paraId="2FB58E47" w14:textId="77777777" w:rsidR="002106AD" w:rsidRDefault="002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59F80" w14:textId="77777777" w:rsidR="002106AD" w:rsidRDefault="002106AD">
      <w:r>
        <w:separator/>
      </w:r>
    </w:p>
  </w:footnote>
  <w:footnote w:type="continuationSeparator" w:id="0">
    <w:p w14:paraId="4C0EF898" w14:textId="77777777" w:rsidR="002106AD" w:rsidRDefault="0021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9</Pages>
  <Words>1752</Words>
  <Characters>9993</Characters>
  <Application>Microsoft Office Word</Application>
  <DocSecurity>0</DocSecurity>
  <Lines>83</Lines>
  <Paragraphs>23</Paragraphs>
  <ScaleCrop>false</ScaleCrop>
  <Company>tku</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12</cp:revision>
  <cp:lastPrinted>2026-04-07T06:30:00Z</cp:lastPrinted>
  <dcterms:created xsi:type="dcterms:W3CDTF">2021-11-25T08:29:00Z</dcterms:created>
  <dcterms:modified xsi:type="dcterms:W3CDTF">2026-04-27T05:10:00Z</dcterms:modified>
</cp:coreProperties>
</file>